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69B897C4" w:rsidR="00C30C16" w:rsidRPr="003D4078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D702F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3D4078" w:rsidRP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а с роутером и изучение его возможностей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862AE26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610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0C6EA60F" w:rsidR="00146E59" w:rsidRPr="00C8141B" w:rsidRDefault="00D702FB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A75234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Pr="004B1602">
          <w:rPr>
            <w:rStyle w:val="a9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22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7BDD57" w14:textId="5572685D" w:rsidR="00A75234" w:rsidRDefault="00A75234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Pr="004B1602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22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14B5B5AD" w14:textId="37B244D3" w:rsidR="003D4078" w:rsidRPr="000E530D" w:rsidRDefault="003D4078" w:rsidP="003D4078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зучить </w:t>
      </w:r>
      <w:r w:rsidR="00F5471F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можности роутера</w:t>
      </w:r>
      <w:r w:rsidR="000E530D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знать какие бывают сети и в чем их суть.</w:t>
      </w:r>
    </w:p>
    <w:p w14:paraId="0E273B83" w14:textId="77777777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bookmarkStart w:id="1" w:name="_Toc128227455"/>
      <w:r w:rsidRPr="00A30F49">
        <w:rPr>
          <w:color w:val="333333"/>
          <w:sz w:val="28"/>
          <w:szCs w:val="28"/>
          <w:shd w:val="clear" w:color="auto" w:fill="FFFFFF"/>
        </w:rPr>
        <w:t>Broadcast SSID или Broadcast — это ретранслятор сигнала Wi-Fi, имя которого видно всем беспроводным сетевым адаптерам в пределах досягаемости.</w:t>
      </w:r>
      <w:r w:rsidRPr="00A30F49">
        <w:rPr>
          <w:color w:val="333333"/>
          <w:sz w:val="28"/>
          <w:szCs w:val="28"/>
          <w:shd w:val="clear" w:color="auto" w:fill="FFFFFF"/>
        </w:rPr>
        <w:t xml:space="preserve"> </w:t>
      </w:r>
      <w:r w:rsidRPr="00A30F49">
        <w:rPr>
          <w:color w:val="333333"/>
          <w:sz w:val="28"/>
          <w:szCs w:val="28"/>
        </w:rPr>
        <w:t>Обычно SSID – это заводская настройка на роутере, стандартное название. Чаще всего именуется также, как и маршрутизатор. Вот у меня, например, D-Link, и Wi-Fi называется DIR-615. Стандартное имя можно заменить на любое другое в настройках роутера.</w:t>
      </w:r>
    </w:p>
    <w:p w14:paraId="340EE55C" w14:textId="20B6A5BB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r w:rsidRPr="00A30F49">
        <w:rPr>
          <w:color w:val="333333"/>
          <w:sz w:val="28"/>
          <w:szCs w:val="28"/>
        </w:rPr>
        <w:t>Сеть бывает скрытой и открытой – то есть, ее название можно видеть или не видеть в списке доступных подключений. </w:t>
      </w:r>
      <w:r w:rsidR="00A30F49">
        <w:rPr>
          <w:color w:val="333333"/>
          <w:sz w:val="28"/>
          <w:szCs w:val="28"/>
        </w:rPr>
        <w:t xml:space="preserve"> </w:t>
      </w:r>
      <w:r w:rsidR="00A30F49" w:rsidRPr="00A30F49">
        <w:rPr>
          <w:color w:val="333333"/>
          <w:sz w:val="28"/>
          <w:szCs w:val="28"/>
        </w:rPr>
        <w:t>Суть скрытой сети Wi-Fi с невидимым SSID заключается в том, ЧТО, если кто-то захочет незаконно взять ключ и использовать Интернет в своих целях, он не увидит его в списке сигналов, доступных для подключения.</w:t>
      </w:r>
    </w:p>
    <w:p w14:paraId="025BF631" w14:textId="59BFF460" w:rsidR="00D26314" w:rsidRPr="00885CE2" w:rsidRDefault="00885CE2" w:rsidP="00A30F49">
      <w:pPr>
        <w:pStyle w:val="1"/>
      </w:pPr>
      <w:r w:rsidRPr="00885CE2">
        <w:t>Практическая часть</w:t>
      </w:r>
      <w:bookmarkEnd w:id="1"/>
    </w:p>
    <w:p w14:paraId="591953CC" w14:textId="4BBFC8CE" w:rsidR="00A30F49" w:rsidRPr="00E162F9" w:rsidRDefault="00343DCB" w:rsidP="00F5471F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Подключиться</w:t>
      </w:r>
      <w:r w:rsidR="00A30F49" w:rsidRPr="00E162F9">
        <w:rPr>
          <w:color w:val="1A1A1A"/>
          <w:sz w:val="28"/>
          <w:szCs w:val="28"/>
        </w:rPr>
        <w:t xml:space="preserve"> к роутеру</w:t>
      </w:r>
      <w:r w:rsidR="00F5471F" w:rsidRPr="00E162F9">
        <w:rPr>
          <w:color w:val="1A1A1A"/>
          <w:sz w:val="28"/>
          <w:szCs w:val="28"/>
        </w:rPr>
        <w:t xml:space="preserve"> </w:t>
      </w:r>
      <w:r w:rsidR="00A30F49" w:rsidRPr="00E162F9">
        <w:rPr>
          <w:color w:val="1A1A1A"/>
          <w:sz w:val="28"/>
          <w:szCs w:val="28"/>
        </w:rPr>
        <w:t>Keenetic City-6090</w:t>
      </w:r>
    </w:p>
    <w:p w14:paraId="3BB0A229" w14:textId="77777777" w:rsidR="00A30F49" w:rsidRPr="00E162F9" w:rsidRDefault="00A30F49" w:rsidP="007C738D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Выйти на сайт администрирования роутера 192.168.1.1</w:t>
      </w:r>
    </w:p>
    <w:p w14:paraId="0249CBB3" w14:textId="77777777" w:rsidR="00A30F49" w:rsidRPr="00E162F9" w:rsidRDefault="00A30F49" w:rsidP="00343DCB">
      <w:pPr>
        <w:pStyle w:val="mg1"/>
        <w:shd w:val="clear" w:color="auto" w:fill="FFFFFF"/>
        <w:spacing w:before="180" w:beforeAutospacing="0" w:after="180" w:afterAutospacing="0"/>
        <w:ind w:left="72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Логин Пароль: admin admin</w:t>
      </w:r>
    </w:p>
    <w:p w14:paraId="64184C78" w14:textId="77777777" w:rsidR="00A30F49" w:rsidRPr="00E162F9" w:rsidRDefault="00A30F49" w:rsidP="007C738D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Изучить возможности роутера</w:t>
      </w:r>
    </w:p>
    <w:p w14:paraId="5704A085" w14:textId="0AC57F41" w:rsidR="00EE7143" w:rsidRPr="00E162F9" w:rsidRDefault="00A30F49" w:rsidP="00EE7143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Заблокировать доступ </w:t>
      </w:r>
      <w:r w:rsidR="00343DCB" w:rsidRPr="00E162F9">
        <w:rPr>
          <w:color w:val="1A1A1A"/>
          <w:sz w:val="28"/>
          <w:szCs w:val="28"/>
        </w:rPr>
        <w:t>одногруппнику</w:t>
      </w:r>
      <w:r w:rsidRPr="00E162F9">
        <w:rPr>
          <w:color w:val="1A1A1A"/>
          <w:sz w:val="28"/>
          <w:szCs w:val="28"/>
        </w:rPr>
        <w:t xml:space="preserve"> в интернет,</w:t>
      </w:r>
      <w:r w:rsidR="007C738D" w:rsidRPr="00E162F9">
        <w:rPr>
          <w:color w:val="1A1A1A"/>
          <w:sz w:val="28"/>
          <w:szCs w:val="28"/>
        </w:rPr>
        <w:t xml:space="preserve"> </w:t>
      </w:r>
      <w:r w:rsidRPr="00E162F9">
        <w:rPr>
          <w:color w:val="1A1A1A"/>
          <w:sz w:val="28"/>
          <w:szCs w:val="28"/>
        </w:rPr>
        <w:t xml:space="preserve">к </w:t>
      </w:r>
      <w:r w:rsidR="00343DCB" w:rsidRPr="00E162F9">
        <w:rPr>
          <w:color w:val="1A1A1A"/>
          <w:sz w:val="28"/>
          <w:szCs w:val="28"/>
        </w:rPr>
        <w:t>вай-фаю</w:t>
      </w:r>
      <w:r w:rsidRPr="00E162F9">
        <w:rPr>
          <w:color w:val="1A1A1A"/>
          <w:sz w:val="28"/>
          <w:szCs w:val="28"/>
        </w:rPr>
        <w:t xml:space="preserve"> и на определенный сайт, по отдельности</w:t>
      </w:r>
    </w:p>
    <w:p w14:paraId="4CE935BD" w14:textId="77777777" w:rsidR="00EE7143" w:rsidRPr="00E162F9" w:rsidRDefault="00A30F49" w:rsidP="00A30F49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Отключить/включить широковещательный SiD</w:t>
      </w:r>
    </w:p>
    <w:p w14:paraId="1B3785FB" w14:textId="1BF4217D" w:rsidR="00A30F49" w:rsidRPr="00E162F9" w:rsidRDefault="00A30F49" w:rsidP="00A30F49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Понизить </w:t>
      </w:r>
      <w:r w:rsidR="00343DCB" w:rsidRPr="00E162F9">
        <w:rPr>
          <w:color w:val="1A1A1A"/>
          <w:sz w:val="28"/>
          <w:szCs w:val="28"/>
        </w:rPr>
        <w:t>мощность</w:t>
      </w:r>
      <w:r w:rsidRPr="00E162F9">
        <w:rPr>
          <w:color w:val="1A1A1A"/>
          <w:sz w:val="28"/>
          <w:szCs w:val="28"/>
        </w:rPr>
        <w:t xml:space="preserve"> WiFi до 20 %</w:t>
      </w:r>
    </w:p>
    <w:p w14:paraId="34635400" w14:textId="77777777"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B3FE5" w14:textId="3E3D7A71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19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7B577" w14:textId="29D5AAFC" w:rsidR="00C8571B" w:rsidRDefault="00A23B9F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574E827" wp14:editId="6AFBFBED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2708275" cy="60198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2A7A8" wp14:editId="63F877AF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2705100" cy="60109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7CCE8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DA09D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4A8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BA2DC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4C028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21203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AB22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9FB95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5171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CD3E" w14:textId="021B8546" w:rsidR="00C8571B" w:rsidRDefault="00521F41" w:rsidP="0025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5A2F5EF" wp14:editId="66D357F9">
            <wp:simplePos x="0" y="0"/>
            <wp:positionH relativeFrom="column">
              <wp:posOffset>2668905</wp:posOffset>
            </wp:positionH>
            <wp:positionV relativeFrom="paragraph">
              <wp:posOffset>788035</wp:posOffset>
            </wp:positionV>
            <wp:extent cx="3312795" cy="4973320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0" t="1026" b="12820"/>
                    <a:stretch/>
                  </pic:blipFill>
                  <pic:spPr bwMode="auto">
                    <a:xfrm>
                      <a:off x="0" y="0"/>
                      <a:ext cx="3312795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6522BC" wp14:editId="265D92AD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2758440" cy="6129655"/>
            <wp:effectExtent l="0" t="0" r="381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612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216C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A30F49">
      <w:pPr>
        <w:pStyle w:val="1"/>
      </w:pPr>
      <w:bookmarkStart w:id="2" w:name="_Toc128227456"/>
      <w:r w:rsidRPr="00D55610">
        <w:t>Заключение</w:t>
      </w:r>
      <w:bookmarkEnd w:id="2"/>
    </w:p>
    <w:p w14:paraId="45ADB7AB" w14:textId="6558FCC4" w:rsidR="00111288" w:rsidRPr="000E530D" w:rsidRDefault="000E530D" w:rsidP="000E5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узнала, что существуют открытая и закрытая сети, а также изучила возможности роутера при работе с ним.</w:t>
      </w: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B13B" w14:textId="77777777" w:rsidR="0022009D" w:rsidRDefault="0022009D" w:rsidP="001120C9">
      <w:pPr>
        <w:spacing w:after="0" w:line="240" w:lineRule="auto"/>
      </w:pPr>
      <w:r>
        <w:separator/>
      </w:r>
    </w:p>
  </w:endnote>
  <w:endnote w:type="continuationSeparator" w:id="0">
    <w:p w14:paraId="1D5F9403" w14:textId="77777777" w:rsidR="0022009D" w:rsidRDefault="0022009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8BA4" w14:textId="77777777" w:rsidR="0022009D" w:rsidRDefault="0022009D" w:rsidP="001120C9">
      <w:pPr>
        <w:spacing w:after="0" w:line="240" w:lineRule="auto"/>
      </w:pPr>
      <w:r>
        <w:separator/>
      </w:r>
    </w:p>
  </w:footnote>
  <w:footnote w:type="continuationSeparator" w:id="0">
    <w:p w14:paraId="360CA837" w14:textId="77777777" w:rsidR="0022009D" w:rsidRDefault="0022009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3414">
    <w:abstractNumId w:val="0"/>
  </w:num>
  <w:num w:numId="2" w16cid:durableId="228273719">
    <w:abstractNumId w:val="1"/>
  </w:num>
  <w:num w:numId="3" w16cid:durableId="183502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B54F1"/>
    <w:rsid w:val="000E530D"/>
    <w:rsid w:val="000E6B5F"/>
    <w:rsid w:val="00111288"/>
    <w:rsid w:val="001120C9"/>
    <w:rsid w:val="00146E59"/>
    <w:rsid w:val="00161019"/>
    <w:rsid w:val="001F5C2A"/>
    <w:rsid w:val="0022009D"/>
    <w:rsid w:val="00222AF2"/>
    <w:rsid w:val="002541D9"/>
    <w:rsid w:val="00263328"/>
    <w:rsid w:val="00266DF2"/>
    <w:rsid w:val="003063CC"/>
    <w:rsid w:val="00343DCB"/>
    <w:rsid w:val="003A76D0"/>
    <w:rsid w:val="003D4078"/>
    <w:rsid w:val="004604BB"/>
    <w:rsid w:val="004671B4"/>
    <w:rsid w:val="00521F41"/>
    <w:rsid w:val="00560E2E"/>
    <w:rsid w:val="005829B6"/>
    <w:rsid w:val="005D361A"/>
    <w:rsid w:val="006466EA"/>
    <w:rsid w:val="00771268"/>
    <w:rsid w:val="007C738D"/>
    <w:rsid w:val="007E58C0"/>
    <w:rsid w:val="00847CF7"/>
    <w:rsid w:val="008563C5"/>
    <w:rsid w:val="00885CE2"/>
    <w:rsid w:val="008B0880"/>
    <w:rsid w:val="00912DC7"/>
    <w:rsid w:val="0093041C"/>
    <w:rsid w:val="009707EE"/>
    <w:rsid w:val="00A23B9F"/>
    <w:rsid w:val="00A30F49"/>
    <w:rsid w:val="00A4004A"/>
    <w:rsid w:val="00A674A1"/>
    <w:rsid w:val="00A75234"/>
    <w:rsid w:val="00A94889"/>
    <w:rsid w:val="00B5241A"/>
    <w:rsid w:val="00BC41A6"/>
    <w:rsid w:val="00C30C16"/>
    <w:rsid w:val="00C8141B"/>
    <w:rsid w:val="00C8571B"/>
    <w:rsid w:val="00C902A4"/>
    <w:rsid w:val="00D133C7"/>
    <w:rsid w:val="00D26314"/>
    <w:rsid w:val="00D55610"/>
    <w:rsid w:val="00D702FB"/>
    <w:rsid w:val="00D871BB"/>
    <w:rsid w:val="00DD384A"/>
    <w:rsid w:val="00DE56DD"/>
    <w:rsid w:val="00E162F9"/>
    <w:rsid w:val="00E21DEC"/>
    <w:rsid w:val="00E83509"/>
    <w:rsid w:val="00EE7143"/>
    <w:rsid w:val="00F02D33"/>
    <w:rsid w:val="00F5471F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28</cp:revision>
  <dcterms:created xsi:type="dcterms:W3CDTF">2023-01-17T18:18:00Z</dcterms:created>
  <dcterms:modified xsi:type="dcterms:W3CDTF">2023-02-25T11:53:00Z</dcterms:modified>
</cp:coreProperties>
</file>